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8A" w:rsidRPr="00A32FB8" w:rsidRDefault="0074098A" w:rsidP="00B72ABD">
      <w:pPr>
        <w:pStyle w:val="Nzov"/>
        <w:rPr>
          <w:b w:val="0"/>
          <w:sz w:val="32"/>
        </w:rPr>
      </w:pPr>
      <w:r w:rsidRPr="00A32FB8">
        <w:rPr>
          <w:sz w:val="32"/>
        </w:rPr>
        <w:t>P l n o m o c e n s t v o</w:t>
      </w:r>
    </w:p>
    <w:p w:rsidR="0074098A" w:rsidRDefault="0074098A" w:rsidP="00B72ABD">
      <w:pPr>
        <w:jc w:val="center"/>
        <w:rPr>
          <w:b/>
          <w:sz w:val="24"/>
        </w:rPr>
      </w:pPr>
    </w:p>
    <w:p w:rsidR="0074098A" w:rsidRDefault="0074098A" w:rsidP="00B72ABD">
      <w:pPr>
        <w:jc w:val="center"/>
        <w:rPr>
          <w:b/>
          <w:sz w:val="24"/>
        </w:rPr>
      </w:pPr>
    </w:p>
    <w:p w:rsidR="0074098A" w:rsidRDefault="0074098A" w:rsidP="00B72ABD">
      <w:pPr>
        <w:pStyle w:val="Zkladntext"/>
      </w:pPr>
      <w:r>
        <w:t>udelené v súlade s ustanovením § 31 až § 33 b) zákona č. 40/1964 Zb. Občianskeho zákonníka v znení neskorších predpisov</w:t>
      </w:r>
    </w:p>
    <w:p w:rsidR="0074098A" w:rsidRDefault="0074098A" w:rsidP="00B72ABD">
      <w:pPr>
        <w:jc w:val="center"/>
        <w:rPr>
          <w:sz w:val="24"/>
        </w:rPr>
      </w:pPr>
    </w:p>
    <w:p w:rsidR="0074098A" w:rsidRDefault="0074098A" w:rsidP="00B72ABD">
      <w:pPr>
        <w:jc w:val="center"/>
        <w:rPr>
          <w:sz w:val="24"/>
        </w:rPr>
      </w:pPr>
    </w:p>
    <w:p w:rsidR="0074098A" w:rsidRDefault="0074098A" w:rsidP="00B72ABD">
      <w:pPr>
        <w:jc w:val="both"/>
        <w:rPr>
          <w:b/>
          <w:sz w:val="24"/>
        </w:rPr>
      </w:pPr>
      <w:r>
        <w:rPr>
          <w:b/>
          <w:sz w:val="24"/>
        </w:rPr>
        <w:t>Splnomocniteľ:</w:t>
      </w:r>
    </w:p>
    <w:p w:rsidR="007D0BFA" w:rsidRDefault="007D0BFA" w:rsidP="00B72ABD">
      <w:pPr>
        <w:jc w:val="both"/>
        <w:rPr>
          <w:b/>
          <w:sz w:val="24"/>
        </w:rPr>
      </w:pPr>
    </w:p>
    <w:p w:rsidR="0074098A" w:rsidRDefault="0074098A" w:rsidP="00B72ABD">
      <w:pPr>
        <w:tabs>
          <w:tab w:val="left" w:pos="241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Meno a priezvisko:</w:t>
      </w:r>
      <w:r>
        <w:rPr>
          <w:b/>
          <w:sz w:val="24"/>
        </w:rPr>
        <w:tab/>
      </w:r>
      <w:r w:rsidR="003C2B70" w:rsidRPr="00A32FB8">
        <w:rPr>
          <w:sz w:val="24"/>
        </w:rPr>
        <w:t>...............................................................................</w:t>
      </w:r>
      <w:r w:rsidR="008248BB" w:rsidRPr="00A32FB8">
        <w:rPr>
          <w:sz w:val="24"/>
        </w:rPr>
        <w:t>...............................</w:t>
      </w:r>
      <w:r w:rsidR="003C2B70" w:rsidRPr="00A32FB8">
        <w:rPr>
          <w:sz w:val="24"/>
        </w:rPr>
        <w:t>.</w:t>
      </w:r>
    </w:p>
    <w:p w:rsidR="0074098A" w:rsidRDefault="0074098A" w:rsidP="00B72ABD">
      <w:pPr>
        <w:tabs>
          <w:tab w:val="left" w:pos="241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rvale bytom:</w:t>
      </w:r>
      <w:r>
        <w:rPr>
          <w:b/>
          <w:sz w:val="24"/>
        </w:rPr>
        <w:tab/>
      </w:r>
      <w:r w:rsidR="008248BB" w:rsidRPr="00A32FB8">
        <w:rPr>
          <w:sz w:val="24"/>
        </w:rPr>
        <w:t>...............................................................................................................</w:t>
      </w:r>
    </w:p>
    <w:p w:rsidR="0074098A" w:rsidRDefault="003C2B70" w:rsidP="00B72ABD">
      <w:pPr>
        <w:tabs>
          <w:tab w:val="left" w:pos="241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Dátum narodenia</w:t>
      </w:r>
      <w:r w:rsidR="007D0BFA">
        <w:rPr>
          <w:b/>
          <w:sz w:val="24"/>
        </w:rPr>
        <w:t>:</w:t>
      </w:r>
      <w:r w:rsidR="007D0BFA">
        <w:rPr>
          <w:b/>
          <w:sz w:val="24"/>
        </w:rPr>
        <w:tab/>
      </w:r>
      <w:r w:rsidR="008248BB" w:rsidRPr="00A32FB8">
        <w:rPr>
          <w:sz w:val="24"/>
        </w:rPr>
        <w:t>...............................................................................................................</w:t>
      </w:r>
    </w:p>
    <w:p w:rsidR="0074098A" w:rsidRPr="00A32FB8" w:rsidRDefault="0074098A" w:rsidP="00B72ABD">
      <w:pPr>
        <w:tabs>
          <w:tab w:val="left" w:pos="2410"/>
        </w:tabs>
        <w:spacing w:line="360" w:lineRule="auto"/>
        <w:jc w:val="both"/>
        <w:rPr>
          <w:sz w:val="24"/>
        </w:rPr>
      </w:pPr>
      <w:r>
        <w:rPr>
          <w:b/>
          <w:sz w:val="24"/>
        </w:rPr>
        <w:t>Rodné číslo:</w:t>
      </w:r>
      <w:r>
        <w:rPr>
          <w:b/>
          <w:sz w:val="24"/>
        </w:rPr>
        <w:tab/>
      </w:r>
      <w:r w:rsidR="008248BB" w:rsidRPr="00A32FB8">
        <w:rPr>
          <w:sz w:val="24"/>
        </w:rPr>
        <w:t>...............................................................................................................</w:t>
      </w:r>
    </w:p>
    <w:p w:rsidR="0074098A" w:rsidRDefault="0074098A" w:rsidP="00B72ABD">
      <w:pPr>
        <w:jc w:val="both"/>
        <w:rPr>
          <w:b/>
          <w:sz w:val="24"/>
        </w:rPr>
      </w:pPr>
    </w:p>
    <w:p w:rsidR="0074098A" w:rsidRDefault="0074098A" w:rsidP="00B72ABD">
      <w:pPr>
        <w:jc w:val="both"/>
        <w:rPr>
          <w:b/>
          <w:sz w:val="24"/>
        </w:rPr>
      </w:pPr>
    </w:p>
    <w:p w:rsidR="0074098A" w:rsidRDefault="0074098A" w:rsidP="00B72ABD">
      <w:pPr>
        <w:jc w:val="center"/>
        <w:rPr>
          <w:b/>
          <w:sz w:val="24"/>
        </w:rPr>
      </w:pPr>
      <w:r>
        <w:rPr>
          <w:b/>
          <w:sz w:val="24"/>
        </w:rPr>
        <w:t>udeľujem plnú moc splnomocnencovi</w:t>
      </w:r>
    </w:p>
    <w:p w:rsidR="0074098A" w:rsidRDefault="0074098A" w:rsidP="00B72ABD">
      <w:pPr>
        <w:jc w:val="center"/>
        <w:rPr>
          <w:b/>
          <w:sz w:val="24"/>
        </w:rPr>
      </w:pPr>
    </w:p>
    <w:p w:rsidR="0074098A" w:rsidRDefault="0074098A" w:rsidP="00B72ABD">
      <w:pPr>
        <w:rPr>
          <w:b/>
          <w:sz w:val="24"/>
        </w:rPr>
      </w:pPr>
    </w:p>
    <w:p w:rsidR="0074098A" w:rsidRDefault="0074098A" w:rsidP="00B72ABD">
      <w:pPr>
        <w:rPr>
          <w:b/>
          <w:sz w:val="24"/>
        </w:rPr>
      </w:pPr>
      <w:r>
        <w:rPr>
          <w:b/>
          <w:sz w:val="24"/>
        </w:rPr>
        <w:t>Splnomocnenec:</w:t>
      </w:r>
      <w:bookmarkStart w:id="0" w:name="_GoBack"/>
      <w:bookmarkEnd w:id="0"/>
    </w:p>
    <w:p w:rsidR="0074098A" w:rsidRDefault="0074098A" w:rsidP="00B72ABD">
      <w:pPr>
        <w:rPr>
          <w:b/>
          <w:sz w:val="24"/>
        </w:rPr>
      </w:pPr>
    </w:p>
    <w:p w:rsidR="00A32FB8" w:rsidRDefault="00A32FB8" w:rsidP="00B72ABD">
      <w:pPr>
        <w:tabs>
          <w:tab w:val="left" w:pos="241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Meno a priezvisko:</w:t>
      </w:r>
      <w:r>
        <w:rPr>
          <w:b/>
          <w:sz w:val="24"/>
        </w:rPr>
        <w:tab/>
      </w:r>
      <w:r w:rsidRPr="00A32FB8">
        <w:rPr>
          <w:sz w:val="24"/>
        </w:rPr>
        <w:t>...............................................................................................................</w:t>
      </w:r>
    </w:p>
    <w:p w:rsidR="00A32FB8" w:rsidRDefault="00A32FB8" w:rsidP="00B72ABD">
      <w:pPr>
        <w:tabs>
          <w:tab w:val="left" w:pos="241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rvale bytom:</w:t>
      </w:r>
      <w:r>
        <w:rPr>
          <w:b/>
          <w:sz w:val="24"/>
        </w:rPr>
        <w:tab/>
      </w:r>
      <w:r w:rsidRPr="00A32FB8">
        <w:rPr>
          <w:sz w:val="24"/>
        </w:rPr>
        <w:t>...............................................................................................................</w:t>
      </w:r>
    </w:p>
    <w:p w:rsidR="00A32FB8" w:rsidRDefault="00A32FB8" w:rsidP="00B72ABD">
      <w:pPr>
        <w:tabs>
          <w:tab w:val="left" w:pos="241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Dátum narodenia:</w:t>
      </w:r>
      <w:r>
        <w:rPr>
          <w:b/>
          <w:sz w:val="24"/>
        </w:rPr>
        <w:tab/>
      </w:r>
      <w:r w:rsidRPr="00A32FB8">
        <w:rPr>
          <w:sz w:val="24"/>
        </w:rPr>
        <w:t>...............................................................................................................</w:t>
      </w:r>
    </w:p>
    <w:p w:rsidR="00A32FB8" w:rsidRPr="00A32FB8" w:rsidRDefault="00A32FB8" w:rsidP="00B72ABD">
      <w:pPr>
        <w:tabs>
          <w:tab w:val="left" w:pos="2410"/>
        </w:tabs>
        <w:spacing w:line="360" w:lineRule="auto"/>
        <w:jc w:val="both"/>
        <w:rPr>
          <w:sz w:val="24"/>
        </w:rPr>
      </w:pPr>
      <w:r>
        <w:rPr>
          <w:b/>
          <w:sz w:val="24"/>
        </w:rPr>
        <w:t>Rodné číslo:</w:t>
      </w:r>
      <w:r>
        <w:rPr>
          <w:b/>
          <w:sz w:val="24"/>
        </w:rPr>
        <w:tab/>
      </w:r>
      <w:r w:rsidRPr="00A32FB8">
        <w:rPr>
          <w:sz w:val="24"/>
        </w:rPr>
        <w:t>...............................................................................................................</w:t>
      </w:r>
    </w:p>
    <w:p w:rsidR="0074098A" w:rsidRDefault="0074098A" w:rsidP="00B72ABD">
      <w:pPr>
        <w:jc w:val="both"/>
        <w:rPr>
          <w:b/>
          <w:sz w:val="24"/>
        </w:rPr>
      </w:pPr>
    </w:p>
    <w:p w:rsidR="0074098A" w:rsidRDefault="0074098A" w:rsidP="00B72ABD">
      <w:pPr>
        <w:jc w:val="both"/>
        <w:rPr>
          <w:sz w:val="24"/>
        </w:rPr>
      </w:pPr>
    </w:p>
    <w:p w:rsidR="0049305D" w:rsidRDefault="0049305D" w:rsidP="00B72AB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na vykonávanie všetkých právnych úkonov súvisiacich s vybavovaním, poskytnutím a</w:t>
      </w:r>
      <w:r w:rsidR="00F27D01">
        <w:rPr>
          <w:sz w:val="24"/>
        </w:rPr>
        <w:t>ko aj</w:t>
      </w:r>
      <w:r>
        <w:rPr>
          <w:sz w:val="24"/>
        </w:rPr>
        <w:t xml:space="preserve"> splácaním </w:t>
      </w:r>
      <w:r w:rsidR="00B86432">
        <w:rPr>
          <w:sz w:val="24"/>
        </w:rPr>
        <w:t xml:space="preserve">stabilizačnej </w:t>
      </w:r>
      <w:r>
        <w:rPr>
          <w:sz w:val="24"/>
        </w:rPr>
        <w:t xml:space="preserve">pôžičky </w:t>
      </w:r>
      <w:r w:rsidR="003F3CC2" w:rsidRPr="003F3CC2">
        <w:rPr>
          <w:sz w:val="24"/>
        </w:rPr>
        <w:t xml:space="preserve">z Fondu na podporu vzdelávania (ďalej len „fond“), </w:t>
      </w:r>
      <w:r w:rsidR="003F3CC2">
        <w:rPr>
          <w:sz w:val="24"/>
        </w:rPr>
        <w:t>Panenská 29, 811 03 Bratislava ako veriteľom</w:t>
      </w:r>
      <w:r w:rsidR="003F3CC2" w:rsidRPr="003F3CC2">
        <w:rPr>
          <w:sz w:val="24"/>
        </w:rPr>
        <w:t>,</w:t>
      </w:r>
      <w:r w:rsidR="009735E1">
        <w:rPr>
          <w:sz w:val="24"/>
        </w:rPr>
        <w:t xml:space="preserve"> </w:t>
      </w:r>
      <w:r>
        <w:rPr>
          <w:sz w:val="24"/>
        </w:rPr>
        <w:t>najmä</w:t>
      </w:r>
      <w:r w:rsidR="00B86432">
        <w:rPr>
          <w:sz w:val="24"/>
        </w:rPr>
        <w:t>,</w:t>
      </w:r>
      <w:r>
        <w:rPr>
          <w:sz w:val="24"/>
        </w:rPr>
        <w:t xml:space="preserve"> nie však výlučne</w:t>
      </w:r>
      <w:r w:rsidR="00B86432">
        <w:rPr>
          <w:sz w:val="24"/>
        </w:rPr>
        <w:t>,</w:t>
      </w:r>
      <w:r>
        <w:rPr>
          <w:sz w:val="24"/>
        </w:rPr>
        <w:t xml:space="preserve"> na:</w:t>
      </w:r>
    </w:p>
    <w:p w:rsidR="0049305D" w:rsidRDefault="0049305D" w:rsidP="00B72ABD">
      <w:pPr>
        <w:jc w:val="both"/>
        <w:rPr>
          <w:sz w:val="24"/>
        </w:rPr>
      </w:pPr>
    </w:p>
    <w:p w:rsidR="003C2B70" w:rsidRDefault="00145878" w:rsidP="00B72AB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uzatvorenie (</w:t>
      </w:r>
      <w:r w:rsidR="003C2B70">
        <w:rPr>
          <w:sz w:val="24"/>
        </w:rPr>
        <w:t>podpísanie</w:t>
      </w:r>
      <w:r>
        <w:rPr>
          <w:sz w:val="24"/>
        </w:rPr>
        <w:t>)</w:t>
      </w:r>
      <w:r w:rsidR="003C2B70">
        <w:rPr>
          <w:sz w:val="24"/>
        </w:rPr>
        <w:t xml:space="preserve"> zmluvy o</w:t>
      </w:r>
      <w:r w:rsidR="00B86432">
        <w:rPr>
          <w:sz w:val="24"/>
        </w:rPr>
        <w:t xml:space="preserve"> stabilizačnej </w:t>
      </w:r>
      <w:r w:rsidR="003C2B70">
        <w:rPr>
          <w:sz w:val="24"/>
        </w:rPr>
        <w:t>pôžičke</w:t>
      </w:r>
      <w:r>
        <w:rPr>
          <w:sz w:val="24"/>
        </w:rPr>
        <w:t xml:space="preserve"> za splnomocniteľa ako dlžníka</w:t>
      </w:r>
      <w:r w:rsidR="00944084">
        <w:rPr>
          <w:sz w:val="24"/>
        </w:rPr>
        <w:t>,</w:t>
      </w:r>
    </w:p>
    <w:p w:rsidR="003C2B70" w:rsidRDefault="003C2B70" w:rsidP="009735E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eberanie doporučenej pošty a pošty do vlastných rúk</w:t>
      </w:r>
      <w:r w:rsidR="00944084">
        <w:rPr>
          <w:sz w:val="24"/>
        </w:rPr>
        <w:t>,</w:t>
      </w:r>
    </w:p>
    <w:p w:rsidR="003C2B70" w:rsidRDefault="003C2B70" w:rsidP="004F6226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vykonávanie všetkých ostatných právnych úkonov </w:t>
      </w:r>
      <w:r w:rsidR="00145878">
        <w:rPr>
          <w:sz w:val="24"/>
        </w:rPr>
        <w:t>potrebných pre riadne uzatvorenie zmluvy o</w:t>
      </w:r>
      <w:r w:rsidR="00B86432">
        <w:rPr>
          <w:sz w:val="24"/>
        </w:rPr>
        <w:t> stabilizačnej</w:t>
      </w:r>
      <w:r w:rsidR="00145878">
        <w:rPr>
          <w:sz w:val="24"/>
        </w:rPr>
        <w:t xml:space="preserve"> pôžičke a pre splnenie podmienok poskytnutia </w:t>
      </w:r>
      <w:r w:rsidR="00B86432">
        <w:rPr>
          <w:sz w:val="24"/>
        </w:rPr>
        <w:t xml:space="preserve">stabilizačnej </w:t>
      </w:r>
      <w:r>
        <w:rPr>
          <w:sz w:val="24"/>
        </w:rPr>
        <w:t xml:space="preserve">pôžičky </w:t>
      </w:r>
      <w:r w:rsidR="00CD50DB">
        <w:rPr>
          <w:sz w:val="24"/>
        </w:rPr>
        <w:t>z</w:t>
      </w:r>
      <w:r w:rsidR="00F27D01">
        <w:rPr>
          <w:sz w:val="24"/>
        </w:rPr>
        <w:t> fondu</w:t>
      </w:r>
    </w:p>
    <w:p w:rsidR="00F27D01" w:rsidRPr="00F27D01" w:rsidRDefault="00F27D01" w:rsidP="007E42DA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vykonávanie všetkých ostatných právnych úkonov potrebných pre plnenie povinností vyplývajúcich zo zmluvy o</w:t>
      </w:r>
      <w:r w:rsidR="00B86432">
        <w:rPr>
          <w:sz w:val="24"/>
        </w:rPr>
        <w:t xml:space="preserve"> stabilizačnej </w:t>
      </w:r>
      <w:r>
        <w:rPr>
          <w:sz w:val="24"/>
        </w:rPr>
        <w:t>pôžičke.</w:t>
      </w:r>
    </w:p>
    <w:p w:rsidR="003C2B70" w:rsidRDefault="003C2B70" w:rsidP="007E42DA">
      <w:pPr>
        <w:ind w:left="360"/>
        <w:jc w:val="both"/>
        <w:rPr>
          <w:sz w:val="24"/>
        </w:rPr>
      </w:pPr>
    </w:p>
    <w:p w:rsidR="00F27D01" w:rsidRDefault="00F27D01" w:rsidP="007E42DA">
      <w:pPr>
        <w:ind w:left="360"/>
        <w:jc w:val="both"/>
        <w:rPr>
          <w:sz w:val="24"/>
        </w:rPr>
      </w:pPr>
    </w:p>
    <w:p w:rsidR="0074098A" w:rsidRDefault="008248BB" w:rsidP="007E42DA">
      <w:pPr>
        <w:tabs>
          <w:tab w:val="center" w:pos="6663"/>
        </w:tabs>
        <w:jc w:val="both"/>
        <w:rPr>
          <w:sz w:val="24"/>
        </w:rPr>
      </w:pPr>
      <w:r>
        <w:rPr>
          <w:sz w:val="24"/>
        </w:rPr>
        <w:tab/>
      </w:r>
      <w:r w:rsidR="00BB42DC">
        <w:rPr>
          <w:sz w:val="24"/>
        </w:rPr>
        <w:t>..................................</w:t>
      </w:r>
      <w:r>
        <w:rPr>
          <w:sz w:val="24"/>
        </w:rPr>
        <w:t>.........</w:t>
      </w:r>
      <w:r w:rsidR="00BB42DC">
        <w:rPr>
          <w:sz w:val="24"/>
        </w:rPr>
        <w:t>.......</w:t>
      </w:r>
      <w:r w:rsidR="00017735">
        <w:rPr>
          <w:sz w:val="24"/>
        </w:rPr>
        <w:t>................</w:t>
      </w:r>
      <w:r>
        <w:rPr>
          <w:sz w:val="24"/>
        </w:rPr>
        <w:tab/>
      </w:r>
      <w:r w:rsidR="003C2B70">
        <w:rPr>
          <w:sz w:val="24"/>
        </w:rPr>
        <w:t xml:space="preserve">úradne </w:t>
      </w:r>
      <w:r w:rsidR="00AF1AEF">
        <w:rPr>
          <w:sz w:val="24"/>
        </w:rPr>
        <w:t xml:space="preserve">osvedčený </w:t>
      </w:r>
      <w:r w:rsidR="003C2B70">
        <w:rPr>
          <w:sz w:val="24"/>
        </w:rPr>
        <w:t>podpis splnomocniteľa</w:t>
      </w:r>
    </w:p>
    <w:sectPr w:rsidR="0074098A" w:rsidSect="00B72ABD">
      <w:pgSz w:w="11906" w:h="16838"/>
      <w:pgMar w:top="1276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D6" w:rsidRDefault="004970D6" w:rsidP="00145878">
      <w:r>
        <w:separator/>
      </w:r>
    </w:p>
  </w:endnote>
  <w:endnote w:type="continuationSeparator" w:id="0">
    <w:p w:rsidR="004970D6" w:rsidRDefault="004970D6" w:rsidP="0014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D6" w:rsidRDefault="004970D6" w:rsidP="00145878">
      <w:r>
        <w:separator/>
      </w:r>
    </w:p>
  </w:footnote>
  <w:footnote w:type="continuationSeparator" w:id="0">
    <w:p w:rsidR="004970D6" w:rsidRDefault="004970D6" w:rsidP="0014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788"/>
    <w:multiLevelType w:val="hybridMultilevel"/>
    <w:tmpl w:val="605ACD86"/>
    <w:lvl w:ilvl="0" w:tplc="1556E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269A3"/>
    <w:multiLevelType w:val="singleLevel"/>
    <w:tmpl w:val="AE800596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211"/>
    <w:rsid w:val="00017735"/>
    <w:rsid w:val="00077A81"/>
    <w:rsid w:val="000D1F08"/>
    <w:rsid w:val="000E4B8D"/>
    <w:rsid w:val="00112E68"/>
    <w:rsid w:val="00145878"/>
    <w:rsid w:val="00180CC0"/>
    <w:rsid w:val="001C7E02"/>
    <w:rsid w:val="00220491"/>
    <w:rsid w:val="002713F7"/>
    <w:rsid w:val="002C358B"/>
    <w:rsid w:val="003343B2"/>
    <w:rsid w:val="00367BD0"/>
    <w:rsid w:val="003C2B70"/>
    <w:rsid w:val="003C4AEB"/>
    <w:rsid w:val="003F3CC2"/>
    <w:rsid w:val="00460EFB"/>
    <w:rsid w:val="00481C70"/>
    <w:rsid w:val="00491DC2"/>
    <w:rsid w:val="0049305D"/>
    <w:rsid w:val="004970D6"/>
    <w:rsid w:val="004E2759"/>
    <w:rsid w:val="004F6226"/>
    <w:rsid w:val="005055D3"/>
    <w:rsid w:val="00517BFF"/>
    <w:rsid w:val="005273D5"/>
    <w:rsid w:val="00564373"/>
    <w:rsid w:val="00604E9C"/>
    <w:rsid w:val="0063673D"/>
    <w:rsid w:val="00722379"/>
    <w:rsid w:val="0074098A"/>
    <w:rsid w:val="0074727C"/>
    <w:rsid w:val="007D0BFA"/>
    <w:rsid w:val="007E42DA"/>
    <w:rsid w:val="0080547D"/>
    <w:rsid w:val="008248BB"/>
    <w:rsid w:val="008570C5"/>
    <w:rsid w:val="008C7B3B"/>
    <w:rsid w:val="00944084"/>
    <w:rsid w:val="009735E1"/>
    <w:rsid w:val="009A3EB4"/>
    <w:rsid w:val="009C6211"/>
    <w:rsid w:val="00A12271"/>
    <w:rsid w:val="00A32FB8"/>
    <w:rsid w:val="00A73E0C"/>
    <w:rsid w:val="00A75E68"/>
    <w:rsid w:val="00AF1AEF"/>
    <w:rsid w:val="00B4587D"/>
    <w:rsid w:val="00B67D50"/>
    <w:rsid w:val="00B72ABD"/>
    <w:rsid w:val="00B86432"/>
    <w:rsid w:val="00BA366B"/>
    <w:rsid w:val="00BB42DC"/>
    <w:rsid w:val="00BC062F"/>
    <w:rsid w:val="00BF5058"/>
    <w:rsid w:val="00C0040A"/>
    <w:rsid w:val="00C161B2"/>
    <w:rsid w:val="00C36A8F"/>
    <w:rsid w:val="00C83BBF"/>
    <w:rsid w:val="00C94D14"/>
    <w:rsid w:val="00CD50DB"/>
    <w:rsid w:val="00D24A4D"/>
    <w:rsid w:val="00D745F6"/>
    <w:rsid w:val="00D84B64"/>
    <w:rsid w:val="00E52A62"/>
    <w:rsid w:val="00E74BE2"/>
    <w:rsid w:val="00EB2455"/>
    <w:rsid w:val="00F27D01"/>
    <w:rsid w:val="00F9759C"/>
    <w:rsid w:val="00FA7285"/>
    <w:rsid w:val="00FA7999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character" w:customStyle="1" w:styleId="Zkladntext2Char">
    <w:name w:val="Základný text 2 Char"/>
    <w:link w:val="Zkladntext2"/>
    <w:uiPriority w:val="99"/>
    <w:semiHidden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A73E0C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145878"/>
  </w:style>
  <w:style w:type="character" w:customStyle="1" w:styleId="TextbublinyChar">
    <w:name w:val="Text bubliny Char"/>
    <w:link w:val="Textbubliny"/>
    <w:uiPriority w:val="99"/>
    <w:locked/>
    <w:rsid w:val="00A73E0C"/>
    <w:rPr>
      <w:rFonts w:ascii="Tahoma" w:hAnsi="Tahoma" w:cs="Tahoma"/>
      <w:sz w:val="16"/>
      <w:szCs w:val="16"/>
    </w:rPr>
  </w:style>
  <w:style w:type="character" w:styleId="Odkaznapoznmkupodiarou">
    <w:name w:val="footnote reference"/>
    <w:uiPriority w:val="99"/>
    <w:rsid w:val="00145878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45878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17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17735"/>
    <w:rPr>
      <w:rFonts w:cs="Times New Roman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0177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17735"/>
    <w:rPr>
      <w:rFonts w:cs="Times New Roman"/>
      <w:lang w:val="sk-SK" w:eastAsia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6A0C-2255-4AC0-B245-CB8FFF66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Kučmáš</dc:creator>
  <cp:lastModifiedBy>Adriana Orthova</cp:lastModifiedBy>
  <cp:revision>4</cp:revision>
  <cp:lastPrinted>2014-09-17T15:07:00Z</cp:lastPrinted>
  <dcterms:created xsi:type="dcterms:W3CDTF">2019-06-03T13:07:00Z</dcterms:created>
  <dcterms:modified xsi:type="dcterms:W3CDTF">2019-06-04T11:28:00Z</dcterms:modified>
</cp:coreProperties>
</file>